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806873" w14:textId="77777777" w:rsidR="009A5BF6" w:rsidRDefault="009A5BF6" w:rsidP="009A5BF6">
      <w:pPr>
        <w:pStyle w:val="Subttulo"/>
        <w:ind w:left="0" w:right="-142"/>
        <w:outlineLvl w:val="0"/>
        <w:rPr>
          <w:rFonts w:ascii="Verdana" w:hAnsi="Verdana"/>
          <w:sz w:val="24"/>
          <w:szCs w:val="22"/>
        </w:rPr>
      </w:pPr>
    </w:p>
    <w:p w14:paraId="1433FF0A" w14:textId="5EAB686C" w:rsidR="004416A5" w:rsidRDefault="004416A5" w:rsidP="00901CC6">
      <w:pPr>
        <w:jc w:val="center"/>
        <w:rPr>
          <w:rFonts w:ascii="Batang" w:eastAsia="Batang" w:hAnsi="Batang"/>
          <w:b/>
          <w:sz w:val="28"/>
          <w:szCs w:val="28"/>
        </w:rPr>
      </w:pPr>
      <w:r>
        <w:rPr>
          <w:rFonts w:ascii="Batang" w:eastAsia="Batang" w:hAnsi="Batang"/>
          <w:b/>
          <w:sz w:val="28"/>
          <w:szCs w:val="28"/>
        </w:rPr>
        <w:t>L</w:t>
      </w:r>
      <w:r w:rsidRPr="00CB4BD2">
        <w:rPr>
          <w:rFonts w:ascii="Batang" w:eastAsia="Batang" w:hAnsi="Batang"/>
          <w:b/>
          <w:sz w:val="28"/>
          <w:szCs w:val="28"/>
        </w:rPr>
        <w:t xml:space="preserve">ISTA DE MATERIAL ESCOLAR </w:t>
      </w:r>
      <w:r w:rsidR="00655617">
        <w:rPr>
          <w:rFonts w:ascii="Batang" w:eastAsia="Batang" w:hAnsi="Batang"/>
          <w:b/>
          <w:sz w:val="28"/>
          <w:szCs w:val="28"/>
        </w:rPr>
        <w:t>202</w:t>
      </w:r>
      <w:r w:rsidR="00865A43">
        <w:rPr>
          <w:rFonts w:ascii="Batang" w:eastAsia="Batang" w:hAnsi="Batang"/>
          <w:b/>
          <w:sz w:val="28"/>
          <w:szCs w:val="28"/>
        </w:rPr>
        <w:t>1</w:t>
      </w:r>
      <w:r w:rsidR="008F307E">
        <w:rPr>
          <w:rFonts w:ascii="Batang" w:eastAsia="Batang" w:hAnsi="Batang"/>
          <w:b/>
          <w:sz w:val="28"/>
          <w:szCs w:val="28"/>
        </w:rPr>
        <w:t xml:space="preserve"> </w:t>
      </w:r>
      <w:r w:rsidR="009460B3">
        <w:rPr>
          <w:rFonts w:ascii="Batang" w:eastAsia="Batang" w:hAnsi="Batang"/>
          <w:b/>
          <w:sz w:val="28"/>
          <w:szCs w:val="28"/>
        </w:rPr>
        <w:t xml:space="preserve">– </w:t>
      </w:r>
      <w:r w:rsidR="00886C0D">
        <w:rPr>
          <w:rFonts w:ascii="Batang" w:eastAsia="Batang" w:hAnsi="Batang"/>
          <w:b/>
          <w:sz w:val="28"/>
          <w:szCs w:val="28"/>
        </w:rPr>
        <w:t>1</w:t>
      </w:r>
      <w:r w:rsidR="009460B3">
        <w:rPr>
          <w:rFonts w:ascii="Batang" w:eastAsia="Batang" w:hAnsi="Batang"/>
          <w:b/>
          <w:sz w:val="28"/>
          <w:szCs w:val="28"/>
        </w:rPr>
        <w:t>º ANO</w:t>
      </w:r>
      <w:r w:rsidRPr="00CB4BD2">
        <w:rPr>
          <w:rFonts w:ascii="Batang" w:eastAsia="Batang" w:hAnsi="Batang"/>
          <w:b/>
          <w:sz w:val="28"/>
          <w:szCs w:val="28"/>
        </w:rPr>
        <w:t xml:space="preserve"> </w:t>
      </w:r>
      <w:r w:rsidR="00F107DA" w:rsidRPr="00655617">
        <w:rPr>
          <w:rFonts w:ascii="Batang" w:eastAsia="Batang" w:hAnsi="Batang"/>
          <w:b/>
          <w:color w:val="000000" w:themeColor="text1"/>
          <w:sz w:val="28"/>
          <w:szCs w:val="28"/>
        </w:rPr>
        <w:t>“</w:t>
      </w:r>
      <w:r w:rsidR="0055542E">
        <w:rPr>
          <w:rFonts w:ascii="Batang" w:eastAsia="Batang" w:hAnsi="Batang"/>
          <w:b/>
          <w:color w:val="000000" w:themeColor="text1"/>
          <w:sz w:val="28"/>
          <w:szCs w:val="28"/>
        </w:rPr>
        <w:t>B</w:t>
      </w:r>
      <w:r w:rsidR="00F107DA" w:rsidRPr="00655617">
        <w:rPr>
          <w:rFonts w:ascii="Batang" w:eastAsia="Batang" w:hAnsi="Batang"/>
          <w:b/>
          <w:color w:val="000000" w:themeColor="text1"/>
          <w:sz w:val="28"/>
          <w:szCs w:val="28"/>
        </w:rPr>
        <w:t>”</w:t>
      </w:r>
      <w:r w:rsidR="00901485" w:rsidRPr="00655617">
        <w:rPr>
          <w:rFonts w:ascii="Batang" w:eastAsia="Batang" w:hAnsi="Batang"/>
          <w:b/>
          <w:color w:val="000000" w:themeColor="text1"/>
          <w:sz w:val="28"/>
          <w:szCs w:val="28"/>
        </w:rPr>
        <w:t xml:space="preserve"> </w:t>
      </w:r>
      <w:r w:rsidRPr="00CB4BD2">
        <w:rPr>
          <w:rFonts w:ascii="Batang" w:eastAsia="Batang" w:hAnsi="Batang"/>
          <w:b/>
          <w:sz w:val="28"/>
          <w:szCs w:val="28"/>
        </w:rPr>
        <w:t>E</w:t>
      </w:r>
      <w:r w:rsidR="0055542E">
        <w:rPr>
          <w:rFonts w:ascii="Batang" w:eastAsia="Batang" w:hAnsi="Batang"/>
          <w:b/>
          <w:sz w:val="28"/>
          <w:szCs w:val="28"/>
        </w:rPr>
        <w:t xml:space="preserve">. </w:t>
      </w:r>
      <w:r w:rsidRPr="00CB4BD2">
        <w:rPr>
          <w:rFonts w:ascii="Batang" w:eastAsia="Batang" w:hAnsi="Batang"/>
          <w:b/>
          <w:sz w:val="28"/>
          <w:szCs w:val="28"/>
        </w:rPr>
        <w:t>F.</w:t>
      </w:r>
      <w:r w:rsidR="009460B3">
        <w:rPr>
          <w:rFonts w:ascii="Batang" w:eastAsia="Batang" w:hAnsi="Batang"/>
          <w:b/>
          <w:sz w:val="28"/>
          <w:szCs w:val="28"/>
        </w:rPr>
        <w:t xml:space="preserve"> I</w:t>
      </w:r>
    </w:p>
    <w:tbl>
      <w:tblPr>
        <w:tblW w:w="9765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349"/>
        <w:gridCol w:w="1416"/>
      </w:tblGrid>
      <w:tr w:rsidR="00886C0D" w14:paraId="5D3BB18D" w14:textId="77777777" w:rsidTr="00886C0D">
        <w:trPr>
          <w:trHeight w:val="393"/>
        </w:trPr>
        <w:tc>
          <w:tcPr>
            <w:tcW w:w="8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68263D" w14:textId="77777777" w:rsidR="00886C0D" w:rsidRDefault="00886C0D">
            <w:pPr>
              <w:spacing w:line="249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b/>
                <w:color w:val="000000"/>
              </w:rPr>
              <w:t>Descrição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8FC9C1" w14:textId="77777777" w:rsidR="00886C0D" w:rsidRDefault="00886C0D">
            <w:pPr>
              <w:spacing w:line="249" w:lineRule="auto"/>
              <w:ind w:left="129" w:right="12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Quantidade</w:t>
            </w:r>
          </w:p>
        </w:tc>
      </w:tr>
      <w:tr w:rsidR="00886C0D" w:rsidRPr="00886C0D" w14:paraId="37F49DA1" w14:textId="77777777" w:rsidTr="00886C0D">
        <w:trPr>
          <w:trHeight w:val="205"/>
        </w:trPr>
        <w:tc>
          <w:tcPr>
            <w:tcW w:w="8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175027" w14:textId="77777777" w:rsidR="00886C0D" w:rsidRPr="00886C0D" w:rsidRDefault="00886C0D" w:rsidP="008D4585">
            <w:pPr>
              <w:spacing w:line="276" w:lineRule="auto"/>
              <w:ind w:left="108"/>
              <w:rPr>
                <w:b/>
                <w:color w:val="000000"/>
              </w:rPr>
            </w:pPr>
            <w:r w:rsidRPr="00886C0D">
              <w:rPr>
                <w:b/>
                <w:color w:val="000000"/>
              </w:rPr>
              <w:t>Apontador com depósito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6AD184" w14:textId="77777777" w:rsidR="00886C0D" w:rsidRPr="00886C0D" w:rsidRDefault="00886C0D" w:rsidP="00886C0D">
            <w:pPr>
              <w:ind w:left="4"/>
              <w:jc w:val="center"/>
              <w:rPr>
                <w:b/>
                <w:color w:val="000000"/>
              </w:rPr>
            </w:pPr>
            <w:r w:rsidRPr="00886C0D">
              <w:rPr>
                <w:b/>
                <w:color w:val="000000"/>
              </w:rPr>
              <w:t>2</w:t>
            </w:r>
          </w:p>
        </w:tc>
      </w:tr>
      <w:tr w:rsidR="00886C0D" w:rsidRPr="00886C0D" w14:paraId="3FD9A5B7" w14:textId="77777777" w:rsidTr="00886C0D">
        <w:trPr>
          <w:trHeight w:val="205"/>
        </w:trPr>
        <w:tc>
          <w:tcPr>
            <w:tcW w:w="8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4FF9D0" w14:textId="77777777" w:rsidR="00886C0D" w:rsidRPr="00886C0D" w:rsidRDefault="00886C0D" w:rsidP="008D4585">
            <w:pPr>
              <w:spacing w:line="276" w:lineRule="auto"/>
              <w:ind w:left="108"/>
              <w:rPr>
                <w:b/>
                <w:highlight w:val="red"/>
              </w:rPr>
            </w:pPr>
            <w:r w:rsidRPr="00886C0D">
              <w:rPr>
                <w:b/>
                <w:color w:val="000000"/>
              </w:rPr>
              <w:t>Lápis de escrever triangular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2F6F9D" w14:textId="77777777" w:rsidR="00886C0D" w:rsidRPr="00886C0D" w:rsidRDefault="00886C0D" w:rsidP="00886C0D">
            <w:pPr>
              <w:ind w:left="4"/>
              <w:jc w:val="center"/>
              <w:rPr>
                <w:b/>
                <w:color w:val="000000"/>
                <w:highlight w:val="red"/>
              </w:rPr>
            </w:pPr>
            <w:r w:rsidRPr="00886C0D">
              <w:rPr>
                <w:b/>
                <w:color w:val="000000"/>
              </w:rPr>
              <w:t>3</w:t>
            </w:r>
          </w:p>
        </w:tc>
      </w:tr>
      <w:tr w:rsidR="00886C0D" w:rsidRPr="00886C0D" w14:paraId="7C3D88A6" w14:textId="77777777" w:rsidTr="00886C0D">
        <w:trPr>
          <w:trHeight w:val="209"/>
        </w:trPr>
        <w:tc>
          <w:tcPr>
            <w:tcW w:w="8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B7227E" w14:textId="77777777" w:rsidR="00886C0D" w:rsidRPr="00886C0D" w:rsidRDefault="00886C0D" w:rsidP="008D4585">
            <w:pPr>
              <w:spacing w:line="276" w:lineRule="auto"/>
              <w:ind w:left="108"/>
              <w:rPr>
                <w:b/>
                <w:color w:val="000000"/>
              </w:rPr>
            </w:pPr>
            <w:r w:rsidRPr="00886C0D">
              <w:rPr>
                <w:b/>
                <w:color w:val="000000"/>
              </w:rPr>
              <w:t>Borrachas macias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B2FA6A" w14:textId="77777777" w:rsidR="00886C0D" w:rsidRPr="00886C0D" w:rsidRDefault="00886C0D" w:rsidP="00886C0D">
            <w:pPr>
              <w:ind w:left="4"/>
              <w:jc w:val="center"/>
              <w:rPr>
                <w:b/>
                <w:color w:val="000000"/>
              </w:rPr>
            </w:pPr>
            <w:r w:rsidRPr="00886C0D">
              <w:rPr>
                <w:b/>
                <w:color w:val="000000"/>
              </w:rPr>
              <w:t>3</w:t>
            </w:r>
          </w:p>
        </w:tc>
      </w:tr>
      <w:tr w:rsidR="00886C0D" w:rsidRPr="00886C0D" w14:paraId="5F4F7BAB" w14:textId="77777777" w:rsidTr="00886C0D">
        <w:trPr>
          <w:trHeight w:val="208"/>
        </w:trPr>
        <w:tc>
          <w:tcPr>
            <w:tcW w:w="8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B047D5" w14:textId="234F02E8" w:rsidR="00886C0D" w:rsidRPr="00886C0D" w:rsidRDefault="00886C0D" w:rsidP="008D4585">
            <w:pPr>
              <w:spacing w:line="276" w:lineRule="auto"/>
              <w:ind w:left="108"/>
              <w:rPr>
                <w:b/>
                <w:color w:val="FF0000"/>
              </w:rPr>
            </w:pPr>
            <w:r w:rsidRPr="00886C0D">
              <w:rPr>
                <w:b/>
                <w:color w:val="000000"/>
              </w:rPr>
              <w:t xml:space="preserve">Caderno grande de capa dura lisa 96 folhas – </w:t>
            </w:r>
            <w:r w:rsidR="006E71DB">
              <w:rPr>
                <w:b/>
                <w:color w:val="000000"/>
              </w:rPr>
              <w:t xml:space="preserve">AMARELO </w:t>
            </w:r>
            <w:bookmarkStart w:id="0" w:name="_GoBack"/>
            <w:bookmarkEnd w:id="0"/>
            <w:r w:rsidRPr="00886C0D">
              <w:rPr>
                <w:b/>
                <w:color w:val="000000"/>
              </w:rPr>
              <w:t>Sem espiral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C09637" w14:textId="77777777" w:rsidR="00886C0D" w:rsidRPr="00886C0D" w:rsidRDefault="00886C0D" w:rsidP="00886C0D">
            <w:pPr>
              <w:ind w:left="4"/>
              <w:jc w:val="center"/>
              <w:rPr>
                <w:b/>
                <w:color w:val="000000"/>
              </w:rPr>
            </w:pPr>
            <w:r w:rsidRPr="00886C0D">
              <w:rPr>
                <w:b/>
                <w:color w:val="000000"/>
              </w:rPr>
              <w:t>1</w:t>
            </w:r>
          </w:p>
        </w:tc>
      </w:tr>
      <w:tr w:rsidR="00886C0D" w:rsidRPr="00886C0D" w14:paraId="34D3E1F0" w14:textId="77777777" w:rsidTr="00886C0D">
        <w:trPr>
          <w:trHeight w:val="208"/>
        </w:trPr>
        <w:tc>
          <w:tcPr>
            <w:tcW w:w="8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483819" w14:textId="77777777" w:rsidR="00886C0D" w:rsidRPr="00886C0D" w:rsidRDefault="00886C0D" w:rsidP="008D4585">
            <w:pPr>
              <w:spacing w:line="276" w:lineRule="auto"/>
              <w:ind w:left="108"/>
              <w:rPr>
                <w:b/>
                <w:color w:val="000000"/>
              </w:rPr>
            </w:pPr>
            <w:r w:rsidRPr="00886C0D">
              <w:rPr>
                <w:b/>
                <w:color w:val="000000"/>
              </w:rPr>
              <w:t xml:space="preserve"> Caixa de giz de cera - 12 cores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9CDCE9" w14:textId="77777777" w:rsidR="00886C0D" w:rsidRPr="00886C0D" w:rsidRDefault="00886C0D" w:rsidP="00886C0D">
            <w:pPr>
              <w:ind w:left="4"/>
              <w:jc w:val="center"/>
              <w:rPr>
                <w:b/>
                <w:color w:val="000000"/>
              </w:rPr>
            </w:pPr>
            <w:r w:rsidRPr="00886C0D">
              <w:rPr>
                <w:b/>
                <w:color w:val="000000"/>
              </w:rPr>
              <w:t>1</w:t>
            </w:r>
          </w:p>
        </w:tc>
      </w:tr>
      <w:tr w:rsidR="00886C0D" w:rsidRPr="00886C0D" w14:paraId="7569BDBC" w14:textId="77777777" w:rsidTr="00886C0D">
        <w:trPr>
          <w:trHeight w:val="206"/>
        </w:trPr>
        <w:tc>
          <w:tcPr>
            <w:tcW w:w="8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8F8170" w14:textId="77777777" w:rsidR="00886C0D" w:rsidRPr="00886C0D" w:rsidRDefault="00886C0D" w:rsidP="008D4585">
            <w:pPr>
              <w:spacing w:line="276" w:lineRule="auto"/>
              <w:ind w:left="108"/>
              <w:rPr>
                <w:b/>
                <w:color w:val="000000"/>
              </w:rPr>
            </w:pPr>
            <w:r w:rsidRPr="00886C0D">
              <w:rPr>
                <w:b/>
                <w:color w:val="000000"/>
              </w:rPr>
              <w:t>Caixa de lápis de cor – 12 cores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6589F0" w14:textId="77777777" w:rsidR="00886C0D" w:rsidRPr="00886C0D" w:rsidRDefault="00886C0D" w:rsidP="00886C0D">
            <w:pPr>
              <w:ind w:left="4"/>
              <w:jc w:val="center"/>
              <w:rPr>
                <w:b/>
                <w:color w:val="000000"/>
              </w:rPr>
            </w:pPr>
            <w:r w:rsidRPr="00886C0D">
              <w:rPr>
                <w:b/>
                <w:color w:val="000000"/>
              </w:rPr>
              <w:t>2</w:t>
            </w:r>
          </w:p>
        </w:tc>
      </w:tr>
      <w:tr w:rsidR="00886C0D" w:rsidRPr="00886C0D" w14:paraId="5C7EF70A" w14:textId="77777777" w:rsidTr="00886C0D">
        <w:trPr>
          <w:trHeight w:val="206"/>
        </w:trPr>
        <w:tc>
          <w:tcPr>
            <w:tcW w:w="8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A0D7BF" w14:textId="33BC6759" w:rsidR="00886C0D" w:rsidRPr="00886C0D" w:rsidRDefault="00886C0D" w:rsidP="008D4585">
            <w:pPr>
              <w:spacing w:line="276" w:lineRule="auto"/>
              <w:ind w:left="108"/>
              <w:rPr>
                <w:b/>
                <w:color w:val="000000"/>
                <w:highlight w:val="yellow"/>
              </w:rPr>
            </w:pPr>
            <w:r>
              <w:rPr>
                <w:b/>
                <w:color w:val="000000"/>
              </w:rPr>
              <w:t>C</w:t>
            </w:r>
            <w:r w:rsidRPr="00886C0D">
              <w:rPr>
                <w:b/>
                <w:color w:val="000000"/>
              </w:rPr>
              <w:t>aixa de canetinha hidrocor – 12 cores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819D5E" w14:textId="77777777" w:rsidR="00886C0D" w:rsidRPr="00886C0D" w:rsidRDefault="00886C0D" w:rsidP="00886C0D">
            <w:pPr>
              <w:ind w:left="4"/>
              <w:jc w:val="center"/>
              <w:rPr>
                <w:b/>
                <w:color w:val="000000"/>
              </w:rPr>
            </w:pPr>
            <w:r w:rsidRPr="00886C0D">
              <w:rPr>
                <w:b/>
                <w:color w:val="000000"/>
              </w:rPr>
              <w:t>1</w:t>
            </w:r>
          </w:p>
        </w:tc>
      </w:tr>
      <w:tr w:rsidR="00886C0D" w:rsidRPr="00886C0D" w14:paraId="385CBA04" w14:textId="77777777" w:rsidTr="00886C0D">
        <w:trPr>
          <w:trHeight w:val="206"/>
        </w:trPr>
        <w:tc>
          <w:tcPr>
            <w:tcW w:w="8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D19E0" w14:textId="5DD58AD6" w:rsidR="00886C0D" w:rsidRPr="00886C0D" w:rsidRDefault="00886C0D" w:rsidP="008D4585">
            <w:pPr>
              <w:spacing w:line="276" w:lineRule="auto"/>
              <w:ind w:left="108"/>
              <w:rPr>
                <w:b/>
                <w:color w:val="000000"/>
              </w:rPr>
            </w:pPr>
            <w:r w:rsidRPr="00886C0D">
              <w:rPr>
                <w:b/>
              </w:rPr>
              <w:t xml:space="preserve"> </w:t>
            </w:r>
            <w:r>
              <w:rPr>
                <w:b/>
              </w:rPr>
              <w:t>C</w:t>
            </w:r>
            <w:r w:rsidRPr="00886C0D">
              <w:rPr>
                <w:b/>
              </w:rPr>
              <w:t>aixa de Tinta guache 12 cores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65521" w14:textId="1A1A870B" w:rsidR="00886C0D" w:rsidRPr="00886C0D" w:rsidRDefault="00886C0D" w:rsidP="00886C0D">
            <w:pPr>
              <w:ind w:left="4"/>
              <w:jc w:val="center"/>
              <w:rPr>
                <w:b/>
                <w:color w:val="000000"/>
              </w:rPr>
            </w:pPr>
            <w:r w:rsidRPr="00886C0D">
              <w:rPr>
                <w:b/>
                <w:color w:val="000000"/>
              </w:rPr>
              <w:t>1</w:t>
            </w:r>
          </w:p>
        </w:tc>
      </w:tr>
      <w:tr w:rsidR="00886C0D" w:rsidRPr="00886C0D" w14:paraId="5B385AFC" w14:textId="77777777" w:rsidTr="00886C0D">
        <w:trPr>
          <w:trHeight w:val="206"/>
        </w:trPr>
        <w:tc>
          <w:tcPr>
            <w:tcW w:w="8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3E903" w14:textId="587FB1D8" w:rsidR="00886C0D" w:rsidRPr="00886C0D" w:rsidRDefault="00886C0D" w:rsidP="008D4585">
            <w:pPr>
              <w:spacing w:line="276" w:lineRule="auto"/>
              <w:ind w:left="108"/>
              <w:rPr>
                <w:b/>
              </w:rPr>
            </w:pPr>
            <w:r w:rsidRPr="00886C0D">
              <w:rPr>
                <w:b/>
              </w:rPr>
              <w:t>Camiseta usada, de adulto, para as aulas de pintura</w:t>
            </w:r>
            <w:r w:rsidR="00665375">
              <w:rPr>
                <w:b/>
              </w:rPr>
              <w:t xml:space="preserve">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EC92B" w14:textId="77777777" w:rsidR="00886C0D" w:rsidRPr="00886C0D" w:rsidRDefault="00886C0D" w:rsidP="00886C0D">
            <w:pPr>
              <w:ind w:left="4"/>
              <w:jc w:val="center"/>
              <w:rPr>
                <w:b/>
                <w:color w:val="000000"/>
              </w:rPr>
            </w:pPr>
          </w:p>
        </w:tc>
      </w:tr>
      <w:tr w:rsidR="00886C0D" w:rsidRPr="00886C0D" w14:paraId="15F49B46" w14:textId="77777777" w:rsidTr="00886C0D">
        <w:trPr>
          <w:trHeight w:val="208"/>
        </w:trPr>
        <w:tc>
          <w:tcPr>
            <w:tcW w:w="8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D816F3" w14:textId="77777777" w:rsidR="00886C0D" w:rsidRPr="00886C0D" w:rsidRDefault="00886C0D" w:rsidP="008D4585">
            <w:pPr>
              <w:spacing w:line="276" w:lineRule="auto"/>
              <w:ind w:left="108"/>
              <w:rPr>
                <w:b/>
                <w:color w:val="000000"/>
              </w:rPr>
            </w:pPr>
            <w:r w:rsidRPr="00886C0D">
              <w:rPr>
                <w:b/>
                <w:color w:val="000000"/>
              </w:rPr>
              <w:t>Colas bastão – 40g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F5135D" w14:textId="77777777" w:rsidR="00886C0D" w:rsidRPr="00886C0D" w:rsidRDefault="00886C0D" w:rsidP="00886C0D">
            <w:pPr>
              <w:ind w:left="4"/>
              <w:jc w:val="center"/>
              <w:rPr>
                <w:b/>
                <w:color w:val="000000"/>
              </w:rPr>
            </w:pPr>
            <w:r w:rsidRPr="00886C0D">
              <w:rPr>
                <w:b/>
                <w:color w:val="000000"/>
              </w:rPr>
              <w:t>2</w:t>
            </w:r>
          </w:p>
        </w:tc>
      </w:tr>
      <w:tr w:rsidR="00886C0D" w:rsidRPr="00886C0D" w14:paraId="2FF01129" w14:textId="77777777" w:rsidTr="00886C0D">
        <w:trPr>
          <w:trHeight w:val="208"/>
        </w:trPr>
        <w:tc>
          <w:tcPr>
            <w:tcW w:w="8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E6502" w14:textId="4EA3CD73" w:rsidR="00886C0D" w:rsidRPr="00886C0D" w:rsidRDefault="00886C0D" w:rsidP="008D4585">
            <w:pPr>
              <w:spacing w:line="276" w:lineRule="auto"/>
              <w:ind w:left="108"/>
              <w:rPr>
                <w:b/>
                <w:color w:val="000000"/>
              </w:rPr>
            </w:pPr>
            <w:r w:rsidRPr="00886C0D">
              <w:rPr>
                <w:b/>
              </w:rPr>
              <w:t xml:space="preserve"> Cartelas de adesivos com motivos animais, frutas, estrelinhas ou corações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5F6F6" w14:textId="35A8A215" w:rsidR="00886C0D" w:rsidRPr="00886C0D" w:rsidRDefault="00886C0D" w:rsidP="00886C0D">
            <w:pPr>
              <w:ind w:left="4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</w:tr>
      <w:tr w:rsidR="00886C0D" w:rsidRPr="00886C0D" w14:paraId="03DD6654" w14:textId="77777777" w:rsidTr="00886C0D">
        <w:trPr>
          <w:trHeight w:val="208"/>
        </w:trPr>
        <w:tc>
          <w:tcPr>
            <w:tcW w:w="8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96441" w14:textId="7EEF2A71" w:rsidR="00886C0D" w:rsidRPr="00886C0D" w:rsidRDefault="00886C0D" w:rsidP="008D4585">
            <w:pPr>
              <w:spacing w:line="276" w:lineRule="auto"/>
              <w:ind w:left="108"/>
              <w:rPr>
                <w:b/>
                <w:color w:val="000000"/>
              </w:rPr>
            </w:pPr>
            <w:r w:rsidRPr="00886C0D">
              <w:rPr>
                <w:b/>
              </w:rPr>
              <w:t xml:space="preserve"> </w:t>
            </w:r>
            <w:r>
              <w:rPr>
                <w:b/>
              </w:rPr>
              <w:t>E</w:t>
            </w:r>
            <w:r w:rsidRPr="00886C0D">
              <w:rPr>
                <w:b/>
              </w:rPr>
              <w:t>nvelopes de 13,5cm por 9cm (cores variadas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80539" w14:textId="383C2D48" w:rsidR="00886C0D" w:rsidRPr="00886C0D" w:rsidRDefault="00886C0D" w:rsidP="00886C0D">
            <w:pPr>
              <w:ind w:left="4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</w:p>
        </w:tc>
      </w:tr>
      <w:tr w:rsidR="00886C0D" w:rsidRPr="00886C0D" w14:paraId="55DC64F0" w14:textId="77777777" w:rsidTr="00886C0D">
        <w:trPr>
          <w:trHeight w:val="208"/>
        </w:trPr>
        <w:tc>
          <w:tcPr>
            <w:tcW w:w="8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F580A7" w14:textId="77777777" w:rsidR="00886C0D" w:rsidRPr="00886C0D" w:rsidRDefault="00886C0D" w:rsidP="008D4585">
            <w:pPr>
              <w:spacing w:line="276" w:lineRule="auto"/>
              <w:ind w:left="108"/>
              <w:rPr>
                <w:b/>
                <w:color w:val="000000"/>
              </w:rPr>
            </w:pPr>
            <w:r w:rsidRPr="00886C0D">
              <w:rPr>
                <w:b/>
                <w:color w:val="000000"/>
              </w:rPr>
              <w:t>Espelho pequeno – de bolso – para exercício da consciência fonológica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5577A9" w14:textId="77777777" w:rsidR="00886C0D" w:rsidRPr="00886C0D" w:rsidRDefault="00886C0D" w:rsidP="00886C0D">
            <w:pPr>
              <w:ind w:left="4"/>
              <w:jc w:val="center"/>
              <w:rPr>
                <w:b/>
                <w:color w:val="000000"/>
              </w:rPr>
            </w:pPr>
            <w:r w:rsidRPr="00886C0D">
              <w:rPr>
                <w:b/>
                <w:color w:val="000000"/>
              </w:rPr>
              <w:t>1</w:t>
            </w:r>
          </w:p>
        </w:tc>
      </w:tr>
      <w:tr w:rsidR="00886C0D" w:rsidRPr="00886C0D" w14:paraId="5D405BDA" w14:textId="77777777" w:rsidTr="00886C0D">
        <w:trPr>
          <w:trHeight w:val="208"/>
        </w:trPr>
        <w:tc>
          <w:tcPr>
            <w:tcW w:w="8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191D2A" w14:textId="77777777" w:rsidR="00886C0D" w:rsidRPr="00886C0D" w:rsidRDefault="00886C0D" w:rsidP="008D4585">
            <w:pPr>
              <w:spacing w:line="276" w:lineRule="auto"/>
              <w:ind w:left="108"/>
              <w:rPr>
                <w:b/>
                <w:color w:val="000000"/>
              </w:rPr>
            </w:pPr>
            <w:r w:rsidRPr="00886C0D">
              <w:rPr>
                <w:b/>
                <w:color w:val="000000"/>
              </w:rPr>
              <w:t>Estojo com 2 divisórias - para guardar os materiais de uso diário – lápis, borracha, apontador..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807CCB" w14:textId="77777777" w:rsidR="00886C0D" w:rsidRPr="00886C0D" w:rsidRDefault="00886C0D" w:rsidP="00886C0D">
            <w:pPr>
              <w:ind w:left="4"/>
              <w:jc w:val="center"/>
              <w:rPr>
                <w:b/>
                <w:color w:val="000000"/>
              </w:rPr>
            </w:pPr>
            <w:r w:rsidRPr="00886C0D">
              <w:rPr>
                <w:b/>
                <w:color w:val="000000"/>
              </w:rPr>
              <w:t>1</w:t>
            </w:r>
          </w:p>
        </w:tc>
      </w:tr>
      <w:tr w:rsidR="00886C0D" w:rsidRPr="00886C0D" w14:paraId="344E042A" w14:textId="77777777" w:rsidTr="00886C0D">
        <w:trPr>
          <w:trHeight w:val="205"/>
        </w:trPr>
        <w:tc>
          <w:tcPr>
            <w:tcW w:w="8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E5CD6" w14:textId="7D9E0575" w:rsidR="00886C0D" w:rsidRPr="008D4585" w:rsidRDefault="00886C0D" w:rsidP="008D4585">
            <w:pPr>
              <w:spacing w:line="276" w:lineRule="auto"/>
              <w:ind w:left="108"/>
              <w:rPr>
                <w:b/>
                <w:color w:val="FF0000"/>
              </w:rPr>
            </w:pPr>
            <w:r w:rsidRPr="00886C0D">
              <w:rPr>
                <w:b/>
                <w:color w:val="000000"/>
              </w:rPr>
              <w:t xml:space="preserve">Folha de EVA – tamanho cartolina </w:t>
            </w:r>
            <w:proofErr w:type="gramStart"/>
            <w:r w:rsidRPr="00886C0D">
              <w:rPr>
                <w:b/>
                <w:color w:val="000000"/>
              </w:rPr>
              <w:t>–  lisa</w:t>
            </w:r>
            <w:proofErr w:type="gramEnd"/>
            <w:r w:rsidR="008D4585">
              <w:rPr>
                <w:b/>
                <w:color w:val="000000"/>
              </w:rPr>
              <w:t xml:space="preserve"> na cor VERMELHA</w:t>
            </w:r>
            <w:r w:rsidRPr="00886C0D">
              <w:rPr>
                <w:b/>
              </w:rPr>
              <w:t xml:space="preserve"> 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5C55A3" w14:textId="77777777" w:rsidR="00886C0D" w:rsidRPr="00886C0D" w:rsidRDefault="00886C0D" w:rsidP="00886C0D">
            <w:pPr>
              <w:ind w:left="4"/>
              <w:jc w:val="center"/>
              <w:rPr>
                <w:b/>
                <w:color w:val="000000"/>
                <w:highlight w:val="red"/>
              </w:rPr>
            </w:pPr>
            <w:r w:rsidRPr="008D4585">
              <w:rPr>
                <w:b/>
                <w:color w:val="000000"/>
              </w:rPr>
              <w:t>1</w:t>
            </w:r>
          </w:p>
        </w:tc>
      </w:tr>
      <w:tr w:rsidR="00886C0D" w:rsidRPr="00886C0D" w14:paraId="5B82791F" w14:textId="77777777" w:rsidTr="00886C0D">
        <w:trPr>
          <w:trHeight w:val="205"/>
        </w:trPr>
        <w:tc>
          <w:tcPr>
            <w:tcW w:w="8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CDC66" w14:textId="1C00EC2C" w:rsidR="00886C0D" w:rsidRPr="00886C0D" w:rsidRDefault="00886C0D" w:rsidP="008D4585">
            <w:pPr>
              <w:spacing w:line="276" w:lineRule="auto"/>
              <w:ind w:left="108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</w:t>
            </w:r>
            <w:r w:rsidRPr="00886C0D">
              <w:rPr>
                <w:b/>
                <w:color w:val="000000"/>
              </w:rPr>
              <w:t>acote de pratinho descartável – (10 unidades)</w:t>
            </w:r>
            <w:r w:rsidRPr="00886C0D">
              <w:rPr>
                <w:b/>
                <w:color w:val="000000"/>
              </w:rPr>
              <w:tab/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00EBE" w14:textId="6A71213C" w:rsidR="00886C0D" w:rsidRPr="00886C0D" w:rsidRDefault="00886C0D" w:rsidP="00886C0D">
            <w:pPr>
              <w:ind w:left="4"/>
              <w:jc w:val="center"/>
              <w:rPr>
                <w:b/>
                <w:color w:val="000000"/>
                <w:highlight w:val="red"/>
              </w:rPr>
            </w:pPr>
            <w:r w:rsidRPr="00886C0D">
              <w:rPr>
                <w:b/>
                <w:color w:val="000000"/>
              </w:rPr>
              <w:t>1</w:t>
            </w:r>
          </w:p>
        </w:tc>
      </w:tr>
      <w:tr w:rsidR="00886C0D" w:rsidRPr="00886C0D" w14:paraId="49D03674" w14:textId="77777777" w:rsidTr="00886C0D">
        <w:trPr>
          <w:trHeight w:val="205"/>
        </w:trPr>
        <w:tc>
          <w:tcPr>
            <w:tcW w:w="8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BAF36" w14:textId="407D6700" w:rsidR="00886C0D" w:rsidRDefault="00886C0D" w:rsidP="008D4585">
            <w:pPr>
              <w:spacing w:line="276" w:lineRule="auto"/>
              <w:ind w:left="108"/>
              <w:rPr>
                <w:b/>
                <w:color w:val="000000"/>
              </w:rPr>
            </w:pPr>
            <w:r w:rsidRPr="00886C0D">
              <w:rPr>
                <w:b/>
              </w:rPr>
              <w:t xml:space="preserve">   </w:t>
            </w:r>
            <w:r>
              <w:rPr>
                <w:b/>
              </w:rPr>
              <w:t>P</w:t>
            </w:r>
            <w:r w:rsidRPr="00886C0D">
              <w:rPr>
                <w:b/>
              </w:rPr>
              <w:t>acote de garfinhos descartáveis (50 unidades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D923F" w14:textId="25E53003" w:rsidR="00886C0D" w:rsidRPr="00886C0D" w:rsidRDefault="00886C0D" w:rsidP="00886C0D">
            <w:pPr>
              <w:ind w:left="4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</w:tr>
      <w:tr w:rsidR="00886C0D" w:rsidRPr="00886C0D" w14:paraId="6ABEE2BF" w14:textId="77777777" w:rsidTr="00886C0D">
        <w:trPr>
          <w:trHeight w:val="208"/>
        </w:trPr>
        <w:tc>
          <w:tcPr>
            <w:tcW w:w="8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0290B5" w14:textId="44E897CC" w:rsidR="00886C0D" w:rsidRPr="00886C0D" w:rsidRDefault="00886C0D" w:rsidP="008D4585">
            <w:pPr>
              <w:spacing w:line="276" w:lineRule="auto"/>
              <w:ind w:left="108"/>
              <w:rPr>
                <w:b/>
                <w:color w:val="000000"/>
              </w:rPr>
            </w:pPr>
            <w:r w:rsidRPr="00886C0D">
              <w:rPr>
                <w:b/>
                <w:color w:val="000000"/>
              </w:rPr>
              <w:t xml:space="preserve">Papel branco para desenho A4 – pacote </w:t>
            </w:r>
            <w:r>
              <w:rPr>
                <w:b/>
                <w:color w:val="000000"/>
              </w:rPr>
              <w:t>ou bloco (folha durinha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6343C" w14:textId="09A405F9" w:rsidR="00886C0D" w:rsidRPr="00886C0D" w:rsidRDefault="00886C0D" w:rsidP="00886C0D">
            <w:pPr>
              <w:ind w:left="4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</w:tr>
      <w:tr w:rsidR="00886C0D" w:rsidRPr="00886C0D" w14:paraId="61B93184" w14:textId="77777777" w:rsidTr="00886C0D">
        <w:trPr>
          <w:trHeight w:val="208"/>
        </w:trPr>
        <w:tc>
          <w:tcPr>
            <w:tcW w:w="8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0DAA74" w14:textId="03AFC84E" w:rsidR="00886C0D" w:rsidRPr="00886C0D" w:rsidRDefault="00886C0D" w:rsidP="008D4585">
            <w:pPr>
              <w:spacing w:line="276" w:lineRule="auto"/>
              <w:rPr>
                <w:b/>
                <w:color w:val="FF0000"/>
              </w:rPr>
            </w:pPr>
            <w:r w:rsidRPr="00886C0D">
              <w:rPr>
                <w:b/>
                <w:color w:val="000000"/>
              </w:rPr>
              <w:t xml:space="preserve">  Papel colorido 80g/m</w:t>
            </w:r>
            <w:r w:rsidRPr="00886C0D">
              <w:rPr>
                <w:b/>
                <w:color w:val="000000"/>
                <w:vertAlign w:val="superscript"/>
              </w:rPr>
              <w:t>2</w:t>
            </w:r>
            <w:r w:rsidRPr="00886C0D">
              <w:rPr>
                <w:b/>
                <w:color w:val="000000"/>
              </w:rPr>
              <w:t xml:space="preserve"> A4 </w:t>
            </w:r>
            <w:r>
              <w:rPr>
                <w:b/>
                <w:color w:val="000000"/>
              </w:rPr>
              <w:t>– pacote ou bloco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5101A6" w14:textId="77777777" w:rsidR="00886C0D" w:rsidRPr="00886C0D" w:rsidRDefault="00886C0D" w:rsidP="00886C0D">
            <w:pPr>
              <w:ind w:left="4"/>
              <w:jc w:val="center"/>
              <w:rPr>
                <w:b/>
                <w:color w:val="000000"/>
              </w:rPr>
            </w:pPr>
            <w:r w:rsidRPr="00886C0D">
              <w:rPr>
                <w:b/>
                <w:color w:val="000000"/>
              </w:rPr>
              <w:t>1</w:t>
            </w:r>
          </w:p>
        </w:tc>
      </w:tr>
      <w:tr w:rsidR="00886C0D" w:rsidRPr="00886C0D" w14:paraId="20DBD436" w14:textId="77777777" w:rsidTr="00886C0D">
        <w:trPr>
          <w:trHeight w:val="208"/>
        </w:trPr>
        <w:tc>
          <w:tcPr>
            <w:tcW w:w="8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5488FE" w14:textId="77777777" w:rsidR="00886C0D" w:rsidRPr="00886C0D" w:rsidRDefault="00886C0D" w:rsidP="008D4585">
            <w:pPr>
              <w:spacing w:line="276" w:lineRule="auto"/>
              <w:ind w:left="108"/>
              <w:rPr>
                <w:b/>
                <w:color w:val="000000"/>
              </w:rPr>
            </w:pPr>
            <w:r w:rsidRPr="00886C0D">
              <w:rPr>
                <w:b/>
                <w:color w:val="000000"/>
              </w:rPr>
              <w:t>Pasta plástica A4 com elástico (fina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1864B1" w14:textId="77777777" w:rsidR="00886C0D" w:rsidRPr="00886C0D" w:rsidRDefault="00886C0D" w:rsidP="00886C0D">
            <w:pPr>
              <w:ind w:left="4"/>
              <w:jc w:val="center"/>
              <w:rPr>
                <w:b/>
                <w:color w:val="000000"/>
              </w:rPr>
            </w:pPr>
            <w:r w:rsidRPr="00886C0D">
              <w:rPr>
                <w:b/>
                <w:color w:val="000000"/>
              </w:rPr>
              <w:t>1</w:t>
            </w:r>
          </w:p>
        </w:tc>
      </w:tr>
      <w:tr w:rsidR="00886C0D" w:rsidRPr="00886C0D" w14:paraId="3ABC60FB" w14:textId="77777777" w:rsidTr="00886C0D">
        <w:trPr>
          <w:trHeight w:val="208"/>
        </w:trPr>
        <w:tc>
          <w:tcPr>
            <w:tcW w:w="8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68E37A" w14:textId="77777777" w:rsidR="00886C0D" w:rsidRPr="00886C0D" w:rsidRDefault="00886C0D" w:rsidP="008D4585">
            <w:pPr>
              <w:spacing w:line="276" w:lineRule="auto"/>
              <w:ind w:left="108"/>
              <w:rPr>
                <w:b/>
                <w:color w:val="000000"/>
              </w:rPr>
            </w:pPr>
            <w:r w:rsidRPr="00886C0D">
              <w:rPr>
                <w:b/>
                <w:color w:val="000000"/>
              </w:rPr>
              <w:t>Pincel chato – Nº 10 ou 16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EB7A37" w14:textId="77777777" w:rsidR="00886C0D" w:rsidRPr="00886C0D" w:rsidRDefault="00886C0D" w:rsidP="00886C0D">
            <w:pPr>
              <w:ind w:left="4"/>
              <w:jc w:val="center"/>
              <w:rPr>
                <w:b/>
                <w:color w:val="000000"/>
              </w:rPr>
            </w:pPr>
            <w:r w:rsidRPr="00886C0D">
              <w:rPr>
                <w:b/>
                <w:color w:val="000000"/>
              </w:rPr>
              <w:t>1</w:t>
            </w:r>
          </w:p>
        </w:tc>
      </w:tr>
      <w:tr w:rsidR="00886C0D" w:rsidRPr="00886C0D" w14:paraId="14BD6B88" w14:textId="77777777" w:rsidTr="00886C0D">
        <w:trPr>
          <w:trHeight w:val="208"/>
        </w:trPr>
        <w:tc>
          <w:tcPr>
            <w:tcW w:w="8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D6EB9A" w14:textId="77777777" w:rsidR="00886C0D" w:rsidRPr="00886C0D" w:rsidRDefault="00886C0D" w:rsidP="008D4585">
            <w:pPr>
              <w:spacing w:line="276" w:lineRule="auto"/>
              <w:ind w:left="108"/>
              <w:rPr>
                <w:b/>
                <w:color w:val="FF0000"/>
              </w:rPr>
            </w:pPr>
            <w:r w:rsidRPr="00886C0D">
              <w:rPr>
                <w:b/>
              </w:rPr>
              <w:t xml:space="preserve">Pote de Massinha de modelar 150g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194D75" w14:textId="77777777" w:rsidR="00886C0D" w:rsidRPr="00886C0D" w:rsidRDefault="00886C0D" w:rsidP="00886C0D">
            <w:pPr>
              <w:ind w:left="4"/>
              <w:jc w:val="center"/>
              <w:rPr>
                <w:b/>
                <w:color w:val="000000"/>
              </w:rPr>
            </w:pPr>
            <w:r w:rsidRPr="00886C0D">
              <w:rPr>
                <w:b/>
                <w:color w:val="000000"/>
              </w:rPr>
              <w:t>1</w:t>
            </w:r>
          </w:p>
        </w:tc>
      </w:tr>
      <w:tr w:rsidR="00886C0D" w:rsidRPr="00886C0D" w14:paraId="4D6EDA02" w14:textId="77777777" w:rsidTr="00886C0D">
        <w:trPr>
          <w:trHeight w:val="208"/>
        </w:trPr>
        <w:tc>
          <w:tcPr>
            <w:tcW w:w="8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D2F4C8" w14:textId="77777777" w:rsidR="00886C0D" w:rsidRPr="00886C0D" w:rsidRDefault="00886C0D" w:rsidP="008D4585">
            <w:pPr>
              <w:spacing w:line="276" w:lineRule="auto"/>
              <w:ind w:left="108"/>
              <w:rPr>
                <w:b/>
                <w:color w:val="000000"/>
              </w:rPr>
            </w:pPr>
            <w:r w:rsidRPr="00886C0D">
              <w:rPr>
                <w:b/>
                <w:color w:val="000000"/>
              </w:rPr>
              <w:t>Régua 30 cm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057538" w14:textId="77777777" w:rsidR="00886C0D" w:rsidRPr="00886C0D" w:rsidRDefault="00886C0D" w:rsidP="00886C0D">
            <w:pPr>
              <w:ind w:left="4"/>
              <w:jc w:val="center"/>
              <w:rPr>
                <w:b/>
                <w:color w:val="000000"/>
              </w:rPr>
            </w:pPr>
            <w:r w:rsidRPr="00886C0D">
              <w:rPr>
                <w:b/>
                <w:color w:val="000000"/>
              </w:rPr>
              <w:t>1</w:t>
            </w:r>
          </w:p>
        </w:tc>
      </w:tr>
      <w:tr w:rsidR="00886C0D" w:rsidRPr="00886C0D" w14:paraId="4328D81C" w14:textId="77777777" w:rsidTr="00886C0D">
        <w:trPr>
          <w:trHeight w:val="206"/>
        </w:trPr>
        <w:tc>
          <w:tcPr>
            <w:tcW w:w="8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AE5173" w14:textId="77777777" w:rsidR="00886C0D" w:rsidRPr="00886C0D" w:rsidRDefault="00886C0D" w:rsidP="008D4585">
            <w:pPr>
              <w:spacing w:line="276" w:lineRule="auto"/>
              <w:ind w:left="108"/>
              <w:rPr>
                <w:b/>
                <w:color w:val="000000"/>
              </w:rPr>
            </w:pPr>
            <w:r w:rsidRPr="00886C0D">
              <w:rPr>
                <w:b/>
                <w:color w:val="000000"/>
              </w:rPr>
              <w:t>Tela para pintura (30X40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7770A3" w14:textId="77777777" w:rsidR="00886C0D" w:rsidRPr="00886C0D" w:rsidRDefault="00886C0D" w:rsidP="00886C0D">
            <w:pPr>
              <w:ind w:left="4"/>
              <w:jc w:val="center"/>
              <w:rPr>
                <w:b/>
                <w:color w:val="000000"/>
              </w:rPr>
            </w:pPr>
            <w:r w:rsidRPr="00886C0D">
              <w:rPr>
                <w:b/>
                <w:color w:val="000000"/>
              </w:rPr>
              <w:t>1</w:t>
            </w:r>
          </w:p>
        </w:tc>
      </w:tr>
      <w:tr w:rsidR="00886C0D" w:rsidRPr="00886C0D" w14:paraId="1D699B22" w14:textId="77777777" w:rsidTr="00886C0D">
        <w:trPr>
          <w:trHeight w:val="206"/>
        </w:trPr>
        <w:tc>
          <w:tcPr>
            <w:tcW w:w="8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F77B2C" w14:textId="77777777" w:rsidR="00886C0D" w:rsidRPr="00886C0D" w:rsidRDefault="00886C0D" w:rsidP="008D4585">
            <w:pPr>
              <w:spacing w:line="276" w:lineRule="auto"/>
              <w:ind w:left="108"/>
              <w:rPr>
                <w:b/>
                <w:color w:val="000000"/>
              </w:rPr>
            </w:pPr>
            <w:r w:rsidRPr="00886C0D">
              <w:rPr>
                <w:b/>
                <w:color w:val="000000"/>
              </w:rPr>
              <w:t>Tesoura sem ponta (boa qualidade – observar a mão dominante do aluno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3D0807" w14:textId="77777777" w:rsidR="00886C0D" w:rsidRPr="00886C0D" w:rsidRDefault="00886C0D" w:rsidP="00886C0D">
            <w:pPr>
              <w:ind w:left="4"/>
              <w:jc w:val="center"/>
              <w:rPr>
                <w:b/>
                <w:color w:val="000000"/>
              </w:rPr>
            </w:pPr>
            <w:r w:rsidRPr="00886C0D">
              <w:rPr>
                <w:b/>
                <w:color w:val="000000"/>
              </w:rPr>
              <w:t>1</w:t>
            </w:r>
          </w:p>
        </w:tc>
      </w:tr>
      <w:tr w:rsidR="00886C0D" w:rsidRPr="00886C0D" w14:paraId="7713C514" w14:textId="77777777" w:rsidTr="00886C0D">
        <w:trPr>
          <w:trHeight w:val="205"/>
        </w:trPr>
        <w:tc>
          <w:tcPr>
            <w:tcW w:w="8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712FBB" w14:textId="77777777" w:rsidR="00886C0D" w:rsidRPr="00886C0D" w:rsidRDefault="00886C0D" w:rsidP="008D4585">
            <w:pPr>
              <w:spacing w:line="276" w:lineRule="auto"/>
              <w:ind w:left="108"/>
              <w:rPr>
                <w:b/>
              </w:rPr>
            </w:pPr>
            <w:r w:rsidRPr="00886C0D">
              <w:rPr>
                <w:b/>
                <w:color w:val="000000"/>
              </w:rPr>
              <w:t xml:space="preserve">Tubo de cola </w:t>
            </w:r>
            <w:proofErr w:type="spellStart"/>
            <w:r w:rsidRPr="00886C0D">
              <w:rPr>
                <w:b/>
                <w:color w:val="000000"/>
              </w:rPr>
              <w:t>gliter</w:t>
            </w:r>
            <w:proofErr w:type="spellEnd"/>
            <w:r w:rsidRPr="00886C0D">
              <w:rPr>
                <w:b/>
                <w:color w:val="000000"/>
              </w:rPr>
              <w:t xml:space="preserve"> 35ml cor variada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41101B" w14:textId="77777777" w:rsidR="00886C0D" w:rsidRPr="00886C0D" w:rsidRDefault="00886C0D" w:rsidP="00886C0D">
            <w:pPr>
              <w:ind w:left="4"/>
              <w:jc w:val="center"/>
              <w:rPr>
                <w:b/>
                <w:color w:val="000000"/>
              </w:rPr>
            </w:pPr>
            <w:r w:rsidRPr="00886C0D">
              <w:rPr>
                <w:b/>
                <w:color w:val="000000"/>
              </w:rPr>
              <w:t>1</w:t>
            </w:r>
          </w:p>
        </w:tc>
      </w:tr>
      <w:tr w:rsidR="00886C0D" w:rsidRPr="00886C0D" w14:paraId="36B4019D" w14:textId="77777777" w:rsidTr="00886C0D">
        <w:trPr>
          <w:trHeight w:val="206"/>
        </w:trPr>
        <w:tc>
          <w:tcPr>
            <w:tcW w:w="8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7C9856" w14:textId="77777777" w:rsidR="00886C0D" w:rsidRPr="00886C0D" w:rsidRDefault="00886C0D" w:rsidP="008D4585">
            <w:pPr>
              <w:spacing w:line="276" w:lineRule="auto"/>
              <w:ind w:left="108"/>
              <w:rPr>
                <w:b/>
                <w:color w:val="000000"/>
              </w:rPr>
            </w:pPr>
            <w:r w:rsidRPr="00886C0D">
              <w:rPr>
                <w:b/>
                <w:color w:val="000000"/>
              </w:rPr>
              <w:t>Tubos de cola branca– grande 90g (de boa qualidade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ECEFAF" w14:textId="77777777" w:rsidR="00886C0D" w:rsidRPr="00886C0D" w:rsidRDefault="00886C0D" w:rsidP="00886C0D">
            <w:pPr>
              <w:ind w:left="4"/>
              <w:jc w:val="center"/>
              <w:rPr>
                <w:b/>
                <w:color w:val="000000"/>
              </w:rPr>
            </w:pPr>
            <w:r w:rsidRPr="00886C0D">
              <w:rPr>
                <w:b/>
                <w:color w:val="000000"/>
              </w:rPr>
              <w:t>2</w:t>
            </w:r>
          </w:p>
        </w:tc>
      </w:tr>
    </w:tbl>
    <w:p w14:paraId="0ABC8F0A" w14:textId="54797797" w:rsidR="00AF600E" w:rsidRDefault="00AF600E" w:rsidP="00AF600E"/>
    <w:p w14:paraId="5D333D9C" w14:textId="0C806FE5" w:rsidR="00865A43" w:rsidRPr="00865A43" w:rsidRDefault="00865A43" w:rsidP="00865A43">
      <w:pPr>
        <w:ind w:left="860"/>
        <w:rPr>
          <w:b/>
          <w:sz w:val="24"/>
          <w:szCs w:val="24"/>
          <w:u w:val="single"/>
        </w:rPr>
      </w:pPr>
      <w:r w:rsidRPr="00865A43">
        <w:rPr>
          <w:b/>
          <w:sz w:val="24"/>
          <w:szCs w:val="24"/>
          <w:u w:val="single"/>
        </w:rPr>
        <w:t>Observações:</w:t>
      </w:r>
    </w:p>
    <w:p w14:paraId="365156C5" w14:textId="77777777" w:rsidR="00865A43" w:rsidRPr="00865A43" w:rsidRDefault="00865A43" w:rsidP="00865A43">
      <w:pPr>
        <w:ind w:left="860"/>
        <w:rPr>
          <w:rFonts w:ascii="Times New Roman" w:hAnsi="Times New Roman"/>
          <w:sz w:val="24"/>
          <w:szCs w:val="24"/>
        </w:rPr>
      </w:pPr>
    </w:p>
    <w:p w14:paraId="11CF74E6" w14:textId="77777777" w:rsidR="00865A43" w:rsidRPr="00865A43" w:rsidRDefault="00865A43" w:rsidP="00865A43">
      <w:pPr>
        <w:spacing w:line="12" w:lineRule="auto"/>
        <w:rPr>
          <w:sz w:val="24"/>
          <w:szCs w:val="24"/>
        </w:rPr>
      </w:pPr>
    </w:p>
    <w:p w14:paraId="5EC44C42" w14:textId="77777777" w:rsidR="00865A43" w:rsidRPr="00865A43" w:rsidRDefault="00865A43" w:rsidP="00865A43">
      <w:pPr>
        <w:numPr>
          <w:ilvl w:val="0"/>
          <w:numId w:val="11"/>
        </w:numPr>
        <w:tabs>
          <w:tab w:val="left" w:pos="284"/>
        </w:tabs>
        <w:spacing w:line="232" w:lineRule="auto"/>
        <w:ind w:right="380"/>
        <w:jc w:val="both"/>
        <w:rPr>
          <w:b/>
          <w:sz w:val="24"/>
          <w:szCs w:val="24"/>
        </w:rPr>
      </w:pPr>
      <w:r w:rsidRPr="00865A43">
        <w:rPr>
          <w:sz w:val="24"/>
          <w:szCs w:val="24"/>
        </w:rPr>
        <w:t>Todos os materiais deverão ter o nome do aluno. É importante que sejam de boa qualidade para maior durabilidade.</w:t>
      </w:r>
    </w:p>
    <w:p w14:paraId="2BAE5C5D" w14:textId="77777777" w:rsidR="00865A43" w:rsidRPr="00865A43" w:rsidRDefault="00865A43" w:rsidP="00865A43">
      <w:pPr>
        <w:spacing w:line="12" w:lineRule="auto"/>
        <w:rPr>
          <w:b/>
          <w:sz w:val="24"/>
          <w:szCs w:val="24"/>
        </w:rPr>
      </w:pPr>
    </w:p>
    <w:p w14:paraId="5B1A3433" w14:textId="77777777" w:rsidR="00865A43" w:rsidRPr="00865A43" w:rsidRDefault="00865A43" w:rsidP="00865A43">
      <w:pPr>
        <w:numPr>
          <w:ilvl w:val="0"/>
          <w:numId w:val="11"/>
        </w:numPr>
        <w:tabs>
          <w:tab w:val="left" w:pos="284"/>
        </w:tabs>
        <w:spacing w:line="230" w:lineRule="auto"/>
        <w:ind w:right="380"/>
        <w:jc w:val="both"/>
        <w:rPr>
          <w:b/>
          <w:sz w:val="24"/>
          <w:szCs w:val="24"/>
        </w:rPr>
      </w:pPr>
      <w:r w:rsidRPr="00865A43">
        <w:rPr>
          <w:sz w:val="24"/>
          <w:szCs w:val="24"/>
        </w:rPr>
        <w:t xml:space="preserve">O estojo com os materiais de uso diário como: </w:t>
      </w:r>
      <w:proofErr w:type="gramStart"/>
      <w:r w:rsidRPr="00865A43">
        <w:rPr>
          <w:sz w:val="24"/>
          <w:szCs w:val="24"/>
        </w:rPr>
        <w:t>lápis, borracha, tesoura, cola e apontador deverá</w:t>
      </w:r>
      <w:proofErr w:type="gramEnd"/>
      <w:r w:rsidRPr="00865A43">
        <w:rPr>
          <w:sz w:val="24"/>
          <w:szCs w:val="24"/>
        </w:rPr>
        <w:t xml:space="preserve"> ficar na mochila do aluno.</w:t>
      </w:r>
    </w:p>
    <w:p w14:paraId="17516F42" w14:textId="77777777" w:rsidR="00865A43" w:rsidRPr="00865A43" w:rsidRDefault="00865A43" w:rsidP="00865A43">
      <w:pPr>
        <w:spacing w:line="12" w:lineRule="auto"/>
        <w:rPr>
          <w:b/>
          <w:sz w:val="24"/>
          <w:szCs w:val="24"/>
        </w:rPr>
      </w:pPr>
    </w:p>
    <w:p w14:paraId="2A25EB94" w14:textId="77777777" w:rsidR="00865A43" w:rsidRPr="00865A43" w:rsidRDefault="00865A43" w:rsidP="00865A43">
      <w:pPr>
        <w:spacing w:line="12" w:lineRule="auto"/>
        <w:rPr>
          <w:b/>
          <w:sz w:val="24"/>
          <w:szCs w:val="24"/>
        </w:rPr>
      </w:pPr>
    </w:p>
    <w:p w14:paraId="0BCB53E0" w14:textId="77777777" w:rsidR="00865A43" w:rsidRPr="00865A43" w:rsidRDefault="00865A43" w:rsidP="00865A43">
      <w:pPr>
        <w:spacing w:line="12" w:lineRule="auto"/>
        <w:rPr>
          <w:b/>
          <w:sz w:val="24"/>
          <w:szCs w:val="24"/>
        </w:rPr>
      </w:pPr>
    </w:p>
    <w:p w14:paraId="125D7A51" w14:textId="77777777" w:rsidR="00865A43" w:rsidRPr="00865A43" w:rsidRDefault="00865A43" w:rsidP="00865A43">
      <w:pPr>
        <w:numPr>
          <w:ilvl w:val="0"/>
          <w:numId w:val="11"/>
        </w:numPr>
        <w:tabs>
          <w:tab w:val="left" w:pos="284"/>
        </w:tabs>
        <w:spacing w:line="235" w:lineRule="auto"/>
        <w:rPr>
          <w:b/>
          <w:sz w:val="24"/>
          <w:szCs w:val="24"/>
        </w:rPr>
      </w:pPr>
      <w:r w:rsidRPr="00865A43">
        <w:rPr>
          <w:sz w:val="24"/>
          <w:szCs w:val="24"/>
        </w:rPr>
        <w:t>Confira regularmente os materiais, durante o ano letivo, repondo-os quando necessário.</w:t>
      </w:r>
    </w:p>
    <w:p w14:paraId="272A22E9" w14:textId="77777777" w:rsidR="00865A43" w:rsidRPr="00865A43" w:rsidRDefault="00865A43" w:rsidP="00865A43">
      <w:pPr>
        <w:numPr>
          <w:ilvl w:val="0"/>
          <w:numId w:val="11"/>
        </w:numPr>
        <w:tabs>
          <w:tab w:val="left" w:pos="284"/>
        </w:tabs>
        <w:spacing w:line="235" w:lineRule="auto"/>
        <w:jc w:val="both"/>
        <w:rPr>
          <w:b/>
          <w:sz w:val="24"/>
          <w:szCs w:val="24"/>
        </w:rPr>
      </w:pPr>
      <w:r w:rsidRPr="00865A43">
        <w:rPr>
          <w:sz w:val="24"/>
          <w:szCs w:val="24"/>
        </w:rPr>
        <w:t>Materiais específicos de projetos e/ou perecíveis serão solicitados no decorrer do ano, à medida que forem necessários.</w:t>
      </w:r>
    </w:p>
    <w:p w14:paraId="7EC82402" w14:textId="77777777" w:rsidR="00AF600E" w:rsidRDefault="00AF600E" w:rsidP="00AF600E"/>
    <w:p w14:paraId="5F1A5577" w14:textId="77777777" w:rsidR="00AF600E" w:rsidRDefault="00AF600E" w:rsidP="00AF600E"/>
    <w:sectPr w:rsidR="00AF600E" w:rsidSect="00901CC6">
      <w:headerReference w:type="default" r:id="rId8"/>
      <w:pgSz w:w="11906" w:h="16838"/>
      <w:pgMar w:top="-1134" w:right="707" w:bottom="709" w:left="1418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1E9EF3" w14:textId="77777777" w:rsidR="00DB04C5" w:rsidRDefault="00DB04C5" w:rsidP="003E2FE5">
      <w:r>
        <w:separator/>
      </w:r>
    </w:p>
  </w:endnote>
  <w:endnote w:type="continuationSeparator" w:id="0">
    <w:p w14:paraId="1DD86EE1" w14:textId="77777777" w:rsidR="00DB04C5" w:rsidRDefault="00DB04C5" w:rsidP="003E2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7EFA9D" w14:textId="77777777" w:rsidR="00DB04C5" w:rsidRDefault="00DB04C5" w:rsidP="003E2FE5">
      <w:r>
        <w:separator/>
      </w:r>
    </w:p>
  </w:footnote>
  <w:footnote w:type="continuationSeparator" w:id="0">
    <w:p w14:paraId="596E1E1E" w14:textId="77777777" w:rsidR="00DB04C5" w:rsidRDefault="00DB04C5" w:rsidP="003E2F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0FED81" w14:textId="61F170BF" w:rsidR="000B14B2" w:rsidRDefault="00865A43" w:rsidP="00901CC6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 wp14:anchorId="067F3C7C" wp14:editId="04E22AC1">
          <wp:simplePos x="0" y="0"/>
          <wp:positionH relativeFrom="margin">
            <wp:posOffset>5138420</wp:posOffset>
          </wp:positionH>
          <wp:positionV relativeFrom="margin">
            <wp:posOffset>-415290</wp:posOffset>
          </wp:positionV>
          <wp:extent cx="914400" cy="676275"/>
          <wp:effectExtent l="0" t="0" r="0" b="9525"/>
          <wp:wrapSquare wrapText="bothSides"/>
          <wp:docPr id="3" name="Imagem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747" t="36394" r="35973" b="27213"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01CC6"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34378A1F" wp14:editId="51BA9FFA">
          <wp:simplePos x="0" y="0"/>
          <wp:positionH relativeFrom="page">
            <wp:align>center</wp:align>
          </wp:positionH>
          <wp:positionV relativeFrom="paragraph">
            <wp:posOffset>113665</wp:posOffset>
          </wp:positionV>
          <wp:extent cx="7307534" cy="1171575"/>
          <wp:effectExtent l="0" t="0" r="8255" b="0"/>
          <wp:wrapSquare wrapText="bothSides"/>
          <wp:docPr id="5" name="Imagem 5" descr="C:\Users\usuario270123\AppData\Local\Microsoft\Windows\INetCache\Content.Word\CADI_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usuario270123\AppData\Local\Microsoft\Windows\INetCache\Content.Word\CADI_1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7534" cy="1171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5425D"/>
    <w:multiLevelType w:val="hybridMultilevel"/>
    <w:tmpl w:val="D152C4C6"/>
    <w:lvl w:ilvl="0" w:tplc="0416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3255F"/>
    <w:multiLevelType w:val="hybridMultilevel"/>
    <w:tmpl w:val="B17A0882"/>
    <w:lvl w:ilvl="0" w:tplc="99CCB322">
      <w:start w:val="3"/>
      <w:numFmt w:val="bullet"/>
      <w:lvlText w:val=""/>
      <w:lvlJc w:val="left"/>
      <w:pPr>
        <w:ind w:left="218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" w15:restartNumberingAfterBreak="0">
    <w:nsid w:val="16560F87"/>
    <w:multiLevelType w:val="hybridMultilevel"/>
    <w:tmpl w:val="6588810C"/>
    <w:lvl w:ilvl="0" w:tplc="D546A08A">
      <w:start w:val="1"/>
      <w:numFmt w:val="decimal"/>
      <w:lvlText w:val="%1."/>
      <w:lvlJc w:val="left"/>
      <w:pPr>
        <w:ind w:left="717" w:hanging="360"/>
      </w:pPr>
    </w:lvl>
    <w:lvl w:ilvl="1" w:tplc="04160019">
      <w:start w:val="1"/>
      <w:numFmt w:val="lowerLetter"/>
      <w:lvlText w:val="%2."/>
      <w:lvlJc w:val="left"/>
      <w:pPr>
        <w:ind w:left="1437" w:hanging="360"/>
      </w:pPr>
    </w:lvl>
    <w:lvl w:ilvl="2" w:tplc="0416001B">
      <w:start w:val="1"/>
      <w:numFmt w:val="lowerRoman"/>
      <w:lvlText w:val="%3."/>
      <w:lvlJc w:val="right"/>
      <w:pPr>
        <w:ind w:left="2157" w:hanging="180"/>
      </w:pPr>
    </w:lvl>
    <w:lvl w:ilvl="3" w:tplc="0416000F">
      <w:start w:val="1"/>
      <w:numFmt w:val="decimal"/>
      <w:lvlText w:val="%4."/>
      <w:lvlJc w:val="left"/>
      <w:pPr>
        <w:ind w:left="2877" w:hanging="360"/>
      </w:pPr>
    </w:lvl>
    <w:lvl w:ilvl="4" w:tplc="04160019">
      <w:start w:val="1"/>
      <w:numFmt w:val="lowerLetter"/>
      <w:lvlText w:val="%5."/>
      <w:lvlJc w:val="left"/>
      <w:pPr>
        <w:ind w:left="3597" w:hanging="360"/>
      </w:pPr>
    </w:lvl>
    <w:lvl w:ilvl="5" w:tplc="0416001B">
      <w:start w:val="1"/>
      <w:numFmt w:val="lowerRoman"/>
      <w:lvlText w:val="%6."/>
      <w:lvlJc w:val="right"/>
      <w:pPr>
        <w:ind w:left="4317" w:hanging="180"/>
      </w:pPr>
    </w:lvl>
    <w:lvl w:ilvl="6" w:tplc="0416000F">
      <w:start w:val="1"/>
      <w:numFmt w:val="decimal"/>
      <w:lvlText w:val="%7."/>
      <w:lvlJc w:val="left"/>
      <w:pPr>
        <w:ind w:left="5037" w:hanging="360"/>
      </w:pPr>
    </w:lvl>
    <w:lvl w:ilvl="7" w:tplc="04160019">
      <w:start w:val="1"/>
      <w:numFmt w:val="lowerLetter"/>
      <w:lvlText w:val="%8."/>
      <w:lvlJc w:val="left"/>
      <w:pPr>
        <w:ind w:left="5757" w:hanging="360"/>
      </w:pPr>
    </w:lvl>
    <w:lvl w:ilvl="8" w:tplc="0416001B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2A094601"/>
    <w:multiLevelType w:val="hybridMultilevel"/>
    <w:tmpl w:val="A76EA880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7B23C6"/>
    <w:multiLevelType w:val="hybridMultilevel"/>
    <w:tmpl w:val="353462F4"/>
    <w:lvl w:ilvl="0" w:tplc="A3EC0E24">
      <w:start w:val="1"/>
      <w:numFmt w:val="decimal"/>
      <w:lvlText w:val="%1)"/>
      <w:lvlJc w:val="left"/>
    </w:lvl>
    <w:lvl w:ilvl="1" w:tplc="E246451C">
      <w:numFmt w:val="decimal"/>
      <w:lvlText w:val=""/>
      <w:lvlJc w:val="left"/>
    </w:lvl>
    <w:lvl w:ilvl="2" w:tplc="BDCCD020">
      <w:numFmt w:val="decimal"/>
      <w:lvlText w:val=""/>
      <w:lvlJc w:val="left"/>
    </w:lvl>
    <w:lvl w:ilvl="3" w:tplc="068C7196">
      <w:numFmt w:val="decimal"/>
      <w:lvlText w:val=""/>
      <w:lvlJc w:val="left"/>
    </w:lvl>
    <w:lvl w:ilvl="4" w:tplc="018EFC24">
      <w:numFmt w:val="decimal"/>
      <w:lvlText w:val=""/>
      <w:lvlJc w:val="left"/>
    </w:lvl>
    <w:lvl w:ilvl="5" w:tplc="AEB866A6">
      <w:numFmt w:val="decimal"/>
      <w:lvlText w:val=""/>
      <w:lvlJc w:val="left"/>
    </w:lvl>
    <w:lvl w:ilvl="6" w:tplc="7D300A5E">
      <w:numFmt w:val="decimal"/>
      <w:lvlText w:val=""/>
      <w:lvlJc w:val="left"/>
    </w:lvl>
    <w:lvl w:ilvl="7" w:tplc="25F69AE2">
      <w:numFmt w:val="decimal"/>
      <w:lvlText w:val=""/>
      <w:lvlJc w:val="left"/>
    </w:lvl>
    <w:lvl w:ilvl="8" w:tplc="7272F2AC">
      <w:numFmt w:val="decimal"/>
      <w:lvlText w:val=""/>
      <w:lvlJc w:val="left"/>
    </w:lvl>
  </w:abstractNum>
  <w:abstractNum w:abstractNumId="5" w15:restartNumberingAfterBreak="0">
    <w:nsid w:val="3FC10C3C"/>
    <w:multiLevelType w:val="multilevel"/>
    <w:tmpl w:val="1D76B63E"/>
    <w:lvl w:ilvl="0">
      <w:start w:val="1"/>
      <w:numFmt w:val="decimal"/>
      <w:lvlText w:val="%1)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56054B52"/>
    <w:multiLevelType w:val="hybridMultilevel"/>
    <w:tmpl w:val="7CE286A6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9239C9"/>
    <w:multiLevelType w:val="hybridMultilevel"/>
    <w:tmpl w:val="BB8C60C2"/>
    <w:lvl w:ilvl="0" w:tplc="A470F7BE">
      <w:start w:val="6"/>
      <w:numFmt w:val="bullet"/>
      <w:lvlText w:val=""/>
      <w:lvlJc w:val="left"/>
      <w:pPr>
        <w:ind w:left="-349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8" w15:restartNumberingAfterBreak="0">
    <w:nsid w:val="6FE8571C"/>
    <w:multiLevelType w:val="hybridMultilevel"/>
    <w:tmpl w:val="E0F4A67C"/>
    <w:lvl w:ilvl="0" w:tplc="4EF0CD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4301CB"/>
    <w:multiLevelType w:val="hybridMultilevel"/>
    <w:tmpl w:val="EAA8DFE0"/>
    <w:lvl w:ilvl="0" w:tplc="B03C76FA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6200B7"/>
    <w:multiLevelType w:val="hybridMultilevel"/>
    <w:tmpl w:val="82CAF868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"/>
  </w:num>
  <w:num w:numId="6">
    <w:abstractNumId w:val="8"/>
  </w:num>
  <w:num w:numId="7">
    <w:abstractNumId w:val="6"/>
  </w:num>
  <w:num w:numId="8">
    <w:abstractNumId w:val="0"/>
  </w:num>
  <w:num w:numId="9">
    <w:abstractNumId w:val="3"/>
  </w:num>
  <w:num w:numId="10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FE5"/>
    <w:rsid w:val="000270B4"/>
    <w:rsid w:val="00075B7B"/>
    <w:rsid w:val="0008124E"/>
    <w:rsid w:val="000871EF"/>
    <w:rsid w:val="000968DB"/>
    <w:rsid w:val="000A0A28"/>
    <w:rsid w:val="000B14B2"/>
    <w:rsid w:val="000B2B83"/>
    <w:rsid w:val="000C538A"/>
    <w:rsid w:val="000E2573"/>
    <w:rsid w:val="000E4345"/>
    <w:rsid w:val="000E6BB5"/>
    <w:rsid w:val="000F0B47"/>
    <w:rsid w:val="001149C3"/>
    <w:rsid w:val="0012501A"/>
    <w:rsid w:val="00125EAD"/>
    <w:rsid w:val="0012686F"/>
    <w:rsid w:val="00130CE9"/>
    <w:rsid w:val="00133D6C"/>
    <w:rsid w:val="00143512"/>
    <w:rsid w:val="00146DF5"/>
    <w:rsid w:val="001476F9"/>
    <w:rsid w:val="00160DB8"/>
    <w:rsid w:val="001813B1"/>
    <w:rsid w:val="001A0E12"/>
    <w:rsid w:val="001A5CB6"/>
    <w:rsid w:val="001A74D4"/>
    <w:rsid w:val="001C13F1"/>
    <w:rsid w:val="001C1491"/>
    <w:rsid w:val="00200477"/>
    <w:rsid w:val="00221010"/>
    <w:rsid w:val="00227E13"/>
    <w:rsid w:val="00245375"/>
    <w:rsid w:val="00254FC8"/>
    <w:rsid w:val="00261835"/>
    <w:rsid w:val="002A6B4B"/>
    <w:rsid w:val="002B1461"/>
    <w:rsid w:val="002B6BF7"/>
    <w:rsid w:val="002C35CE"/>
    <w:rsid w:val="002C73B7"/>
    <w:rsid w:val="002D38E0"/>
    <w:rsid w:val="002E5ACC"/>
    <w:rsid w:val="003012F2"/>
    <w:rsid w:val="00305626"/>
    <w:rsid w:val="00306E2A"/>
    <w:rsid w:val="00325635"/>
    <w:rsid w:val="00326DD6"/>
    <w:rsid w:val="00337493"/>
    <w:rsid w:val="003407B1"/>
    <w:rsid w:val="003538DB"/>
    <w:rsid w:val="00357FD0"/>
    <w:rsid w:val="00375B80"/>
    <w:rsid w:val="00382AF7"/>
    <w:rsid w:val="00384162"/>
    <w:rsid w:val="003A536B"/>
    <w:rsid w:val="003B44D8"/>
    <w:rsid w:val="003B67E1"/>
    <w:rsid w:val="003C480F"/>
    <w:rsid w:val="003E2FE5"/>
    <w:rsid w:val="003E54CE"/>
    <w:rsid w:val="003F07EE"/>
    <w:rsid w:val="0041371F"/>
    <w:rsid w:val="00422BCE"/>
    <w:rsid w:val="00440F9B"/>
    <w:rsid w:val="004416A5"/>
    <w:rsid w:val="004520D1"/>
    <w:rsid w:val="00470E9A"/>
    <w:rsid w:val="00472FA6"/>
    <w:rsid w:val="004830A0"/>
    <w:rsid w:val="0049203F"/>
    <w:rsid w:val="004B63BC"/>
    <w:rsid w:val="004C2852"/>
    <w:rsid w:val="004D4F3E"/>
    <w:rsid w:val="004E2A82"/>
    <w:rsid w:val="004E574A"/>
    <w:rsid w:val="004E6E79"/>
    <w:rsid w:val="004F229D"/>
    <w:rsid w:val="00500D91"/>
    <w:rsid w:val="005050C1"/>
    <w:rsid w:val="00516456"/>
    <w:rsid w:val="005345F1"/>
    <w:rsid w:val="00537032"/>
    <w:rsid w:val="0054393F"/>
    <w:rsid w:val="005537AF"/>
    <w:rsid w:val="0055542E"/>
    <w:rsid w:val="00561640"/>
    <w:rsid w:val="00561D9D"/>
    <w:rsid w:val="00562BD4"/>
    <w:rsid w:val="00571A06"/>
    <w:rsid w:val="005851B9"/>
    <w:rsid w:val="005A45AA"/>
    <w:rsid w:val="005A5FDF"/>
    <w:rsid w:val="005C4475"/>
    <w:rsid w:val="005C654F"/>
    <w:rsid w:val="005D177F"/>
    <w:rsid w:val="005D407B"/>
    <w:rsid w:val="005D5FE6"/>
    <w:rsid w:val="005E3599"/>
    <w:rsid w:val="005E3CB6"/>
    <w:rsid w:val="005F0875"/>
    <w:rsid w:val="005F3411"/>
    <w:rsid w:val="0060503C"/>
    <w:rsid w:val="0062709F"/>
    <w:rsid w:val="00632FA1"/>
    <w:rsid w:val="00642D05"/>
    <w:rsid w:val="00646FA4"/>
    <w:rsid w:val="00655617"/>
    <w:rsid w:val="006651B2"/>
    <w:rsid w:val="00665375"/>
    <w:rsid w:val="00667248"/>
    <w:rsid w:val="00697343"/>
    <w:rsid w:val="006A198D"/>
    <w:rsid w:val="006B7BFF"/>
    <w:rsid w:val="006C33AD"/>
    <w:rsid w:val="006D6FDB"/>
    <w:rsid w:val="006E1F85"/>
    <w:rsid w:val="006E46E5"/>
    <w:rsid w:val="006E71DB"/>
    <w:rsid w:val="006F07A0"/>
    <w:rsid w:val="00707999"/>
    <w:rsid w:val="00710439"/>
    <w:rsid w:val="00711A23"/>
    <w:rsid w:val="00720484"/>
    <w:rsid w:val="007272FE"/>
    <w:rsid w:val="00744F81"/>
    <w:rsid w:val="0076196A"/>
    <w:rsid w:val="0077150F"/>
    <w:rsid w:val="00780D15"/>
    <w:rsid w:val="00783213"/>
    <w:rsid w:val="007861BA"/>
    <w:rsid w:val="007A43D6"/>
    <w:rsid w:val="007A6D0A"/>
    <w:rsid w:val="007B66A4"/>
    <w:rsid w:val="007C198B"/>
    <w:rsid w:val="007C30FF"/>
    <w:rsid w:val="007C3AED"/>
    <w:rsid w:val="007D24F1"/>
    <w:rsid w:val="00801DF8"/>
    <w:rsid w:val="00804F59"/>
    <w:rsid w:val="00805698"/>
    <w:rsid w:val="00810F0A"/>
    <w:rsid w:val="00813F59"/>
    <w:rsid w:val="008246F5"/>
    <w:rsid w:val="00835270"/>
    <w:rsid w:val="0084121B"/>
    <w:rsid w:val="008449F0"/>
    <w:rsid w:val="00864099"/>
    <w:rsid w:val="00865A43"/>
    <w:rsid w:val="008667D0"/>
    <w:rsid w:val="00867DD0"/>
    <w:rsid w:val="00873A00"/>
    <w:rsid w:val="00880D3F"/>
    <w:rsid w:val="00886C0D"/>
    <w:rsid w:val="00893158"/>
    <w:rsid w:val="0089760C"/>
    <w:rsid w:val="008D4585"/>
    <w:rsid w:val="008E317A"/>
    <w:rsid w:val="008F307E"/>
    <w:rsid w:val="008F6201"/>
    <w:rsid w:val="00901485"/>
    <w:rsid w:val="00901CC6"/>
    <w:rsid w:val="00914263"/>
    <w:rsid w:val="00922806"/>
    <w:rsid w:val="00933870"/>
    <w:rsid w:val="0094496D"/>
    <w:rsid w:val="009460B3"/>
    <w:rsid w:val="00964197"/>
    <w:rsid w:val="009915FD"/>
    <w:rsid w:val="009A5BF6"/>
    <w:rsid w:val="009A6C3C"/>
    <w:rsid w:val="009B6465"/>
    <w:rsid w:val="009C3D8D"/>
    <w:rsid w:val="009C57B7"/>
    <w:rsid w:val="009C7DB6"/>
    <w:rsid w:val="009F133A"/>
    <w:rsid w:val="00A00C07"/>
    <w:rsid w:val="00A011BB"/>
    <w:rsid w:val="00A056D1"/>
    <w:rsid w:val="00A15AC7"/>
    <w:rsid w:val="00A32EE8"/>
    <w:rsid w:val="00A472CE"/>
    <w:rsid w:val="00A518EC"/>
    <w:rsid w:val="00A53771"/>
    <w:rsid w:val="00A55957"/>
    <w:rsid w:val="00A57F21"/>
    <w:rsid w:val="00A6458A"/>
    <w:rsid w:val="00A648F2"/>
    <w:rsid w:val="00A671A6"/>
    <w:rsid w:val="00AD4E37"/>
    <w:rsid w:val="00AD5127"/>
    <w:rsid w:val="00AF0566"/>
    <w:rsid w:val="00AF600E"/>
    <w:rsid w:val="00B0027A"/>
    <w:rsid w:val="00B20A46"/>
    <w:rsid w:val="00B37622"/>
    <w:rsid w:val="00B41480"/>
    <w:rsid w:val="00B42026"/>
    <w:rsid w:val="00B437E1"/>
    <w:rsid w:val="00B72542"/>
    <w:rsid w:val="00B80CE3"/>
    <w:rsid w:val="00B87F39"/>
    <w:rsid w:val="00B97B88"/>
    <w:rsid w:val="00BA07A9"/>
    <w:rsid w:val="00BB035D"/>
    <w:rsid w:val="00BD3CF7"/>
    <w:rsid w:val="00BD4D9D"/>
    <w:rsid w:val="00BD7D2E"/>
    <w:rsid w:val="00BE0CE0"/>
    <w:rsid w:val="00BE11E2"/>
    <w:rsid w:val="00C00E44"/>
    <w:rsid w:val="00C23AFE"/>
    <w:rsid w:val="00C5171B"/>
    <w:rsid w:val="00C66076"/>
    <w:rsid w:val="00C713CF"/>
    <w:rsid w:val="00C8039F"/>
    <w:rsid w:val="00C814EC"/>
    <w:rsid w:val="00C86183"/>
    <w:rsid w:val="00C9522B"/>
    <w:rsid w:val="00CA3D9C"/>
    <w:rsid w:val="00CA596E"/>
    <w:rsid w:val="00CC70AC"/>
    <w:rsid w:val="00CE484B"/>
    <w:rsid w:val="00CE521B"/>
    <w:rsid w:val="00CF7AD2"/>
    <w:rsid w:val="00D00D40"/>
    <w:rsid w:val="00D034CC"/>
    <w:rsid w:val="00D14F7B"/>
    <w:rsid w:val="00D31DE8"/>
    <w:rsid w:val="00D427E9"/>
    <w:rsid w:val="00D46CB6"/>
    <w:rsid w:val="00D5759D"/>
    <w:rsid w:val="00D83E35"/>
    <w:rsid w:val="00DA15BB"/>
    <w:rsid w:val="00DB04C5"/>
    <w:rsid w:val="00DC4185"/>
    <w:rsid w:val="00DC4F9A"/>
    <w:rsid w:val="00DC642B"/>
    <w:rsid w:val="00DF7D12"/>
    <w:rsid w:val="00E32E57"/>
    <w:rsid w:val="00E54BF1"/>
    <w:rsid w:val="00E8725B"/>
    <w:rsid w:val="00EA15E7"/>
    <w:rsid w:val="00EA54F8"/>
    <w:rsid w:val="00EB060C"/>
    <w:rsid w:val="00ED2687"/>
    <w:rsid w:val="00ED760F"/>
    <w:rsid w:val="00ED7E5C"/>
    <w:rsid w:val="00EE27EA"/>
    <w:rsid w:val="00EF48C1"/>
    <w:rsid w:val="00F107DA"/>
    <w:rsid w:val="00F139B6"/>
    <w:rsid w:val="00F21325"/>
    <w:rsid w:val="00F2427A"/>
    <w:rsid w:val="00F30E03"/>
    <w:rsid w:val="00F51102"/>
    <w:rsid w:val="00F515B8"/>
    <w:rsid w:val="00F637D0"/>
    <w:rsid w:val="00F64811"/>
    <w:rsid w:val="00F671A1"/>
    <w:rsid w:val="00F83CD2"/>
    <w:rsid w:val="00F9348C"/>
    <w:rsid w:val="00F9463A"/>
    <w:rsid w:val="00F9574A"/>
    <w:rsid w:val="00F9616B"/>
    <w:rsid w:val="00FA01CE"/>
    <w:rsid w:val="00FA2087"/>
    <w:rsid w:val="00FB0630"/>
    <w:rsid w:val="00FB74B5"/>
    <w:rsid w:val="00FB7584"/>
    <w:rsid w:val="00FD02F0"/>
    <w:rsid w:val="00FD65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FA7239"/>
  <w15:docId w15:val="{362FAE06-B2D2-4994-8449-67582FB5C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72CE"/>
    <w:pPr>
      <w:spacing w:after="0" w:line="240" w:lineRule="auto"/>
    </w:pPr>
    <w:rPr>
      <w:rFonts w:ascii="Calibri" w:hAnsi="Calibri" w:cs="Times New Roman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E2FE5"/>
    <w:pPr>
      <w:tabs>
        <w:tab w:val="center" w:pos="4252"/>
        <w:tab w:val="right" w:pos="8504"/>
      </w:tabs>
    </w:pPr>
    <w:rPr>
      <w:rFonts w:asciiTheme="minorHAnsi" w:hAnsiTheme="minorHAnsi" w:cstheme="minorBid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E2FE5"/>
  </w:style>
  <w:style w:type="paragraph" w:styleId="Rodap">
    <w:name w:val="footer"/>
    <w:basedOn w:val="Normal"/>
    <w:link w:val="RodapChar"/>
    <w:uiPriority w:val="99"/>
    <w:unhideWhenUsed/>
    <w:rsid w:val="003E2FE5"/>
    <w:pPr>
      <w:tabs>
        <w:tab w:val="center" w:pos="4252"/>
        <w:tab w:val="right" w:pos="8504"/>
      </w:tabs>
    </w:pPr>
    <w:rPr>
      <w:rFonts w:asciiTheme="minorHAnsi" w:hAnsiTheme="minorHAnsi" w:cstheme="minorBid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E2FE5"/>
  </w:style>
  <w:style w:type="paragraph" w:styleId="Textodebalo">
    <w:name w:val="Balloon Text"/>
    <w:basedOn w:val="Normal"/>
    <w:link w:val="TextodebaloChar"/>
    <w:uiPriority w:val="99"/>
    <w:semiHidden/>
    <w:unhideWhenUsed/>
    <w:rsid w:val="003E2FE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2FE5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8F6201"/>
    <w:pPr>
      <w:spacing w:after="200" w:line="276" w:lineRule="auto"/>
      <w:ind w:left="720"/>
      <w:contextualSpacing/>
    </w:pPr>
    <w:rPr>
      <w:rFonts w:asciiTheme="minorHAnsi" w:hAnsiTheme="minorHAnsi" w:cstheme="minorBidi"/>
      <w:lang w:eastAsia="en-US"/>
    </w:rPr>
  </w:style>
  <w:style w:type="table" w:styleId="Tabelacomgrade">
    <w:name w:val="Table Grid"/>
    <w:basedOn w:val="Tabelanormal"/>
    <w:uiPriority w:val="39"/>
    <w:rsid w:val="008F62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ED2687"/>
    <w:pPr>
      <w:spacing w:after="0" w:line="240" w:lineRule="auto"/>
    </w:pPr>
  </w:style>
  <w:style w:type="character" w:customStyle="1" w:styleId="SubttuloChar">
    <w:name w:val="Subtítulo Char"/>
    <w:aliases w:val="Char Char, Char Char"/>
    <w:basedOn w:val="Fontepargpadro"/>
    <w:link w:val="Subttulo"/>
    <w:locked/>
    <w:rsid w:val="001C13F1"/>
    <w:rPr>
      <w:rFonts w:ascii="Arial" w:eastAsia="Times New Roman" w:hAnsi="Arial" w:cs="Arial"/>
      <w:b/>
      <w:szCs w:val="24"/>
    </w:rPr>
  </w:style>
  <w:style w:type="paragraph" w:styleId="Subttulo">
    <w:name w:val="Subtitle"/>
    <w:aliases w:val="Char, Char"/>
    <w:basedOn w:val="Normal"/>
    <w:link w:val="SubttuloChar"/>
    <w:qFormat/>
    <w:rsid w:val="001C13F1"/>
    <w:pPr>
      <w:ind w:left="357"/>
      <w:jc w:val="center"/>
    </w:pPr>
    <w:rPr>
      <w:rFonts w:ascii="Arial" w:eastAsia="Times New Roman" w:hAnsi="Arial" w:cs="Arial"/>
      <w:b/>
      <w:szCs w:val="24"/>
      <w:lang w:eastAsia="en-US"/>
    </w:rPr>
  </w:style>
  <w:style w:type="character" w:customStyle="1" w:styleId="SubttuloChar1">
    <w:name w:val="Subtítulo Char1"/>
    <w:basedOn w:val="Fontepargpadro"/>
    <w:uiPriority w:val="11"/>
    <w:rsid w:val="001C13F1"/>
    <w:rPr>
      <w:rFonts w:eastAsiaTheme="minorEastAsia"/>
      <w:color w:val="5A5A5A" w:themeColor="text1" w:themeTint="A5"/>
      <w:spacing w:val="15"/>
    </w:rPr>
  </w:style>
  <w:style w:type="character" w:styleId="Hyperlink">
    <w:name w:val="Hyperlink"/>
    <w:basedOn w:val="Fontepargpadro"/>
    <w:uiPriority w:val="99"/>
    <w:semiHidden/>
    <w:unhideWhenUsed/>
    <w:rsid w:val="00835270"/>
    <w:rPr>
      <w:color w:val="0000FF"/>
      <w:u w:val="single"/>
    </w:rPr>
  </w:style>
  <w:style w:type="character" w:styleId="Forte">
    <w:name w:val="Strong"/>
    <w:basedOn w:val="Fontepargpadro"/>
    <w:qFormat/>
    <w:rsid w:val="0083527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9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AC319-CAE3-4735-9700-83346C6DB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83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formatica</dc:creator>
  <cp:lastModifiedBy>Carla Porto Calson</cp:lastModifiedBy>
  <cp:revision>8</cp:revision>
  <cp:lastPrinted>2018-09-03T19:36:00Z</cp:lastPrinted>
  <dcterms:created xsi:type="dcterms:W3CDTF">2020-09-03T21:25:00Z</dcterms:created>
  <dcterms:modified xsi:type="dcterms:W3CDTF">2020-09-08T11:33:00Z</dcterms:modified>
</cp:coreProperties>
</file>